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280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, Israel, Rodriguez, Bucy, Talarico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2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Loop 111 in Travis County as the Richard Overt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CHARD OVERTON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Loop 111 in Travis County between its northern intersection with Levander Loop and its intersection with Farm-to-Market Road 969 is designated as the Richard Overton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Richard Overt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appropr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